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bookmarkStart w:id="0" w:name="_GoBack"/>
      <w:bookmarkEnd w:id="0"/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勾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D12501" w:rsidRDefault="008F388A" w:rsidP="00D12501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D12501" w:rsidRDefault="008F388A" w:rsidP="00D12501">
      <w:pPr>
        <w:spacing w:line="0" w:lineRule="atLeast"/>
        <w:ind w:leftChars="178" w:left="612" w:rightChars="167" w:right="401" w:hangingChars="77" w:hanging="185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</w:p>
    <w:p w:rsidR="008F388A" w:rsidRPr="007B1FD5" w:rsidRDefault="008F388A" w:rsidP="00D12501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楊梅交流道旁麥當勞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 xml:space="preserve">) </w:t>
      </w:r>
      <w:r w:rsidR="00D12501"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="00D12501"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桃園火車站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乃針對國中生辦理，國小生無需勾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524AF0" w:rsidRPr="00524AF0" w:rsidRDefault="00524AF0" w:rsidP="00AA622E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</w:rPr>
      </w:pP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63" w:rsidRDefault="00056263" w:rsidP="005B6DC5">
      <w:r>
        <w:separator/>
      </w:r>
    </w:p>
  </w:endnote>
  <w:endnote w:type="continuationSeparator" w:id="0">
    <w:p w:rsidR="00056263" w:rsidRDefault="00056263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63" w:rsidRDefault="00056263" w:rsidP="005B6DC5">
      <w:r>
        <w:separator/>
      </w:r>
    </w:p>
  </w:footnote>
  <w:footnote w:type="continuationSeparator" w:id="0">
    <w:p w:rsidR="00056263" w:rsidRDefault="00056263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6263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A4C28"/>
    <w:rsid w:val="004B0E93"/>
    <w:rsid w:val="004B1926"/>
    <w:rsid w:val="004B3D2D"/>
    <w:rsid w:val="004B5C6F"/>
    <w:rsid w:val="004D5902"/>
    <w:rsid w:val="005007C1"/>
    <w:rsid w:val="00502AC1"/>
    <w:rsid w:val="00505ACC"/>
    <w:rsid w:val="005154AB"/>
    <w:rsid w:val="005219FB"/>
    <w:rsid w:val="00524AF0"/>
    <w:rsid w:val="0053254E"/>
    <w:rsid w:val="005417E2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622E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76968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8D7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F23F4-B1CE-41D1-90CC-84236547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F288-F78C-42D3-B187-612F60EF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Company>AUO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註冊組</cp:lastModifiedBy>
  <cp:revision>2</cp:revision>
  <dcterms:created xsi:type="dcterms:W3CDTF">2020-03-05T01:21:00Z</dcterms:created>
  <dcterms:modified xsi:type="dcterms:W3CDTF">2020-03-05T01:21:00Z</dcterms:modified>
</cp:coreProperties>
</file>